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68" w:rsidRDefault="00B87068" w:rsidP="005230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4249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5230C9" w:rsidRPr="00C64249" w:rsidRDefault="005230C9" w:rsidP="0052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76"/>
        <w:gridCol w:w="4252"/>
        <w:gridCol w:w="1134"/>
        <w:gridCol w:w="1070"/>
      </w:tblGrid>
      <w:tr w:rsidR="00B87068" w:rsidTr="005230C9">
        <w:tc>
          <w:tcPr>
            <w:tcW w:w="817" w:type="dxa"/>
            <w:vMerge w:val="restart"/>
          </w:tcPr>
          <w:p w:rsidR="00B87068" w:rsidRPr="00C64249" w:rsidRDefault="00C6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7068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B87068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B87068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</w:tcPr>
          <w:p w:rsidR="00B87068" w:rsidRPr="00C64249" w:rsidRDefault="00B87068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B87068" w:rsidRPr="00C64249" w:rsidRDefault="00B87068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B87068" w:rsidRPr="00C64249" w:rsidRDefault="00B87068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vMerge w:val="restart"/>
          </w:tcPr>
          <w:p w:rsidR="00B87068" w:rsidRPr="00C64249" w:rsidRDefault="00B87068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204" w:type="dxa"/>
            <w:gridSpan w:val="2"/>
          </w:tcPr>
          <w:p w:rsidR="00B87068" w:rsidRPr="00C64249" w:rsidRDefault="00B87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ата проведения</w:t>
            </w:r>
          </w:p>
        </w:tc>
      </w:tr>
      <w:tr w:rsidR="00B87068" w:rsidTr="005230C9">
        <w:tc>
          <w:tcPr>
            <w:tcW w:w="817" w:type="dxa"/>
            <w:vMerge/>
          </w:tcPr>
          <w:p w:rsidR="00B87068" w:rsidRPr="00C64249" w:rsidRDefault="00B87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87068" w:rsidRPr="00C64249" w:rsidRDefault="00B87068" w:rsidP="00523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7068" w:rsidRPr="00C64249" w:rsidRDefault="00B87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87068" w:rsidRPr="00C64249" w:rsidRDefault="00B87068" w:rsidP="00523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068" w:rsidRPr="00C64249" w:rsidRDefault="00B87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0" w:type="dxa"/>
          </w:tcPr>
          <w:p w:rsidR="00B87068" w:rsidRPr="00C64249" w:rsidRDefault="00B87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A7EFF" w:rsidTr="00F26F45">
        <w:tc>
          <w:tcPr>
            <w:tcW w:w="14786" w:type="dxa"/>
            <w:gridSpan w:val="6"/>
          </w:tcPr>
          <w:p w:rsidR="008A7EFF" w:rsidRPr="00C64249" w:rsidRDefault="008A7EFF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О языке (1</w:t>
            </w:r>
            <w:r w:rsidR="00B96CBC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B96CBC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87068" w:rsidTr="005230C9">
        <w:tc>
          <w:tcPr>
            <w:tcW w:w="817" w:type="dxa"/>
          </w:tcPr>
          <w:p w:rsidR="00B87068" w:rsidRDefault="008A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87068" w:rsidRDefault="008A7EFF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FF">
              <w:rPr>
                <w:rFonts w:ascii="Times New Roman" w:hAnsi="Times New Roman" w:cs="Times New Roman"/>
                <w:sz w:val="28"/>
                <w:szCs w:val="28"/>
              </w:rPr>
              <w:t>Слово - основная единица языка</w:t>
            </w:r>
          </w:p>
        </w:tc>
        <w:tc>
          <w:tcPr>
            <w:tcW w:w="1276" w:type="dxa"/>
          </w:tcPr>
          <w:p w:rsidR="00B87068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A7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87068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находить</w:t>
            </w:r>
            <w:r w:rsidR="008A7EFF" w:rsidRPr="008A7EFF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  <w:r w:rsidR="008A7EFF" w:rsidRPr="008A7EF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1134" w:type="dxa"/>
          </w:tcPr>
          <w:p w:rsidR="00B87068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070" w:type="dxa"/>
          </w:tcPr>
          <w:p w:rsidR="00B87068" w:rsidRDefault="00B8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68" w:rsidTr="005230C9">
        <w:tc>
          <w:tcPr>
            <w:tcW w:w="817" w:type="dxa"/>
          </w:tcPr>
          <w:p w:rsidR="00B87068" w:rsidRDefault="008A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87068" w:rsidRDefault="008A7EFF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FF">
              <w:rPr>
                <w:rFonts w:ascii="Times New Roman" w:hAnsi="Times New Roman" w:cs="Times New Roman"/>
                <w:sz w:val="28"/>
                <w:szCs w:val="28"/>
              </w:rPr>
              <w:t>Что мы знаем о речи, ее стилях и типах, о тексте</w:t>
            </w:r>
          </w:p>
        </w:tc>
        <w:tc>
          <w:tcPr>
            <w:tcW w:w="1276" w:type="dxa"/>
          </w:tcPr>
          <w:p w:rsidR="00B87068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A7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87068" w:rsidRDefault="008A7EFF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FF">
              <w:rPr>
                <w:rFonts w:ascii="Times New Roman" w:hAnsi="Times New Roman" w:cs="Times New Roman"/>
                <w:sz w:val="28"/>
                <w:szCs w:val="28"/>
              </w:rPr>
              <w:t>Уметь определять стили речи на основе  анализа речевой ситуации, видеть языковые средства изученных стилей</w:t>
            </w:r>
          </w:p>
        </w:tc>
        <w:tc>
          <w:tcPr>
            <w:tcW w:w="1134" w:type="dxa"/>
          </w:tcPr>
          <w:p w:rsidR="00B87068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1070" w:type="dxa"/>
          </w:tcPr>
          <w:p w:rsidR="00B87068" w:rsidRDefault="00B8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68" w:rsidTr="005230C9">
        <w:tc>
          <w:tcPr>
            <w:tcW w:w="817" w:type="dxa"/>
          </w:tcPr>
          <w:p w:rsidR="00B87068" w:rsidRDefault="0064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87068" w:rsidRDefault="008A7EFF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Составление диалога с использованием этикетных формул выражения речи</w:t>
            </w:r>
          </w:p>
        </w:tc>
        <w:tc>
          <w:tcPr>
            <w:tcW w:w="1276" w:type="dxa"/>
          </w:tcPr>
          <w:p w:rsidR="00B87068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A7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87068" w:rsidRDefault="008A7EFF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FF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диалог по заданной ситуации</w:t>
            </w:r>
            <w:r w:rsidR="0064670C">
              <w:rPr>
                <w:rFonts w:ascii="Times New Roman" w:hAnsi="Times New Roman" w:cs="Times New Roman"/>
                <w:sz w:val="28"/>
                <w:szCs w:val="28"/>
              </w:rPr>
              <w:t>, используя в тексте формулы этикета</w:t>
            </w:r>
          </w:p>
        </w:tc>
        <w:tc>
          <w:tcPr>
            <w:tcW w:w="1134" w:type="dxa"/>
          </w:tcPr>
          <w:p w:rsidR="00B87068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1070" w:type="dxa"/>
          </w:tcPr>
          <w:p w:rsidR="00B87068" w:rsidRDefault="00B8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68" w:rsidTr="005230C9">
        <w:tc>
          <w:tcPr>
            <w:tcW w:w="817" w:type="dxa"/>
          </w:tcPr>
          <w:p w:rsidR="00B87068" w:rsidRDefault="0064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87068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Создание текста определенного стиля и типа речи. Подготовка к сочинению по картине</w:t>
            </w:r>
          </w:p>
        </w:tc>
        <w:tc>
          <w:tcPr>
            <w:tcW w:w="1276" w:type="dxa"/>
          </w:tcPr>
          <w:p w:rsidR="00B87068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87068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B26">
              <w:rPr>
                <w:rFonts w:ascii="Times New Roman" w:hAnsi="Times New Roman" w:cs="Times New Roman"/>
                <w:sz w:val="28"/>
                <w:szCs w:val="28"/>
              </w:rPr>
              <w:t>Уметь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ять текст по ключевым совам</w:t>
            </w:r>
          </w:p>
        </w:tc>
        <w:tc>
          <w:tcPr>
            <w:tcW w:w="1134" w:type="dxa"/>
          </w:tcPr>
          <w:p w:rsidR="00B87068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1070" w:type="dxa"/>
          </w:tcPr>
          <w:p w:rsidR="00B87068" w:rsidRDefault="00B8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26" w:rsidTr="005230C9">
        <w:tc>
          <w:tcPr>
            <w:tcW w:w="817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A4B26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Сочинение по картине А.Я.</w:t>
            </w:r>
            <w:r w:rsidR="00C6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ина «Цветы в вазе»</w:t>
            </w:r>
          </w:p>
        </w:tc>
        <w:tc>
          <w:tcPr>
            <w:tcW w:w="1276" w:type="dxa"/>
          </w:tcPr>
          <w:p w:rsidR="00EA4B26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A4B26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B26">
              <w:rPr>
                <w:rFonts w:ascii="Times New Roman" w:hAnsi="Times New Roman" w:cs="Times New Roman"/>
                <w:sz w:val="28"/>
                <w:szCs w:val="28"/>
              </w:rPr>
              <w:t>Уметь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ять текст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ого характе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его</w:t>
            </w:r>
          </w:p>
        </w:tc>
        <w:tc>
          <w:tcPr>
            <w:tcW w:w="1134" w:type="dxa"/>
          </w:tcPr>
          <w:p w:rsidR="00EA4B26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070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26" w:rsidTr="005230C9">
        <w:tc>
          <w:tcPr>
            <w:tcW w:w="817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A4B26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исьменных работ. Редактирование</w:t>
            </w:r>
          </w:p>
        </w:tc>
        <w:tc>
          <w:tcPr>
            <w:tcW w:w="1276" w:type="dxa"/>
          </w:tcPr>
          <w:p w:rsidR="00EA4B26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A4B26" w:rsidRDefault="00EA4B26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B26">
              <w:rPr>
                <w:rFonts w:ascii="Times New Roman" w:hAnsi="Times New Roman" w:cs="Times New Roman"/>
                <w:sz w:val="28"/>
                <w:szCs w:val="28"/>
              </w:rPr>
              <w:t>Уметь делать работу над ошибками и выполнять упражнения по наиболее сложным случаям ошибок</w:t>
            </w:r>
          </w:p>
        </w:tc>
        <w:tc>
          <w:tcPr>
            <w:tcW w:w="1134" w:type="dxa"/>
          </w:tcPr>
          <w:p w:rsidR="00EA4B26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1070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26" w:rsidTr="005230C9">
        <w:tc>
          <w:tcPr>
            <w:tcW w:w="817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A4B26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основная мысль текста</w:t>
            </w:r>
          </w:p>
          <w:p w:rsidR="00154562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62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B26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A4B26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ределять тему и основную мысль текста</w:t>
            </w:r>
          </w:p>
        </w:tc>
        <w:tc>
          <w:tcPr>
            <w:tcW w:w="1134" w:type="dxa"/>
          </w:tcPr>
          <w:p w:rsidR="00EA4B26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1070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26" w:rsidTr="005230C9">
        <w:tc>
          <w:tcPr>
            <w:tcW w:w="817" w:type="dxa"/>
          </w:tcPr>
          <w:p w:rsidR="00EA4B26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EA4B26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бзац, план и заголовок текста</w:t>
            </w:r>
          </w:p>
        </w:tc>
        <w:tc>
          <w:tcPr>
            <w:tcW w:w="1276" w:type="dxa"/>
          </w:tcPr>
          <w:p w:rsidR="00EA4B26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A4B26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62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понятия текста: </w:t>
            </w:r>
            <w:proofErr w:type="spellStart"/>
            <w:r w:rsidRPr="00154562">
              <w:rPr>
                <w:rFonts w:ascii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 w:rsidRPr="00154562">
              <w:rPr>
                <w:rFonts w:ascii="Times New Roman" w:hAnsi="Times New Roman" w:cs="Times New Roman"/>
                <w:sz w:val="28"/>
                <w:szCs w:val="28"/>
              </w:rPr>
              <w:t>, абзац, план, заголовок. Определять тип речи и обосновывать ответ</w:t>
            </w:r>
          </w:p>
        </w:tc>
        <w:tc>
          <w:tcPr>
            <w:tcW w:w="1134" w:type="dxa"/>
          </w:tcPr>
          <w:p w:rsidR="00EA4B26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1070" w:type="dxa"/>
          </w:tcPr>
          <w:p w:rsidR="00EA4B26" w:rsidRDefault="00EA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62" w:rsidTr="005230C9">
        <w:tc>
          <w:tcPr>
            <w:tcW w:w="817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154562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амятки «Как писать сочинение»</w:t>
            </w:r>
          </w:p>
        </w:tc>
        <w:tc>
          <w:tcPr>
            <w:tcW w:w="1276" w:type="dxa"/>
          </w:tcPr>
          <w:p w:rsidR="00154562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алгоритм действий при работе над сочинением</w:t>
            </w:r>
          </w:p>
        </w:tc>
        <w:tc>
          <w:tcPr>
            <w:tcW w:w="1134" w:type="dxa"/>
          </w:tcPr>
          <w:p w:rsidR="00154562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1070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62" w:rsidTr="005230C9">
        <w:tc>
          <w:tcPr>
            <w:tcW w:w="817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154562" w:rsidRDefault="00154562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Работа с материалами к сочинению-миниатюре «</w:t>
            </w:r>
            <w:r w:rsidR="00B96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ий лес»</w:t>
            </w:r>
          </w:p>
        </w:tc>
        <w:tc>
          <w:tcPr>
            <w:tcW w:w="1276" w:type="dxa"/>
          </w:tcPr>
          <w:p w:rsidR="00154562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6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едактировать имеющийся материал к сочинению-миниатюре</w:t>
            </w:r>
          </w:p>
        </w:tc>
        <w:tc>
          <w:tcPr>
            <w:tcW w:w="1134" w:type="dxa"/>
          </w:tcPr>
          <w:p w:rsidR="00154562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1070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62" w:rsidTr="005230C9">
        <w:tc>
          <w:tcPr>
            <w:tcW w:w="817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художественного текста</w:t>
            </w:r>
          </w:p>
        </w:tc>
        <w:tc>
          <w:tcPr>
            <w:tcW w:w="1276" w:type="dxa"/>
          </w:tcPr>
          <w:p w:rsidR="00154562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6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ределять тему художественного текста, находить обобщающее предложение, выражающее основную мыс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ставлять план текста</w:t>
            </w:r>
          </w:p>
        </w:tc>
        <w:tc>
          <w:tcPr>
            <w:tcW w:w="1134" w:type="dxa"/>
          </w:tcPr>
          <w:p w:rsidR="00154562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1070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BC" w:rsidTr="005230C9">
        <w:tc>
          <w:tcPr>
            <w:tcW w:w="14786" w:type="dxa"/>
            <w:gridSpan w:val="6"/>
          </w:tcPr>
          <w:p w:rsidR="00B96CBC" w:rsidRPr="00C64249" w:rsidRDefault="00B96CBC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 w:rsidR="00C64249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154562" w:rsidTr="005230C9">
        <w:tc>
          <w:tcPr>
            <w:tcW w:w="817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CBC">
              <w:rPr>
                <w:rFonts w:ascii="Times New Roman" w:hAnsi="Times New Roman" w:cs="Times New Roman"/>
                <w:sz w:val="28"/>
                <w:szCs w:val="28"/>
              </w:rPr>
              <w:t>Употребление имен существительных в речи</w:t>
            </w:r>
          </w:p>
        </w:tc>
        <w:tc>
          <w:tcPr>
            <w:tcW w:w="1276" w:type="dxa"/>
          </w:tcPr>
          <w:p w:rsidR="00154562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6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CB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с разными типами словарей, отрабатывать навык анализа текста, определять роль существительных в тексте</w:t>
            </w:r>
          </w:p>
        </w:tc>
        <w:tc>
          <w:tcPr>
            <w:tcW w:w="1134" w:type="dxa"/>
          </w:tcPr>
          <w:p w:rsidR="00154562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1070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62" w:rsidTr="005230C9">
        <w:tc>
          <w:tcPr>
            <w:tcW w:w="817" w:type="dxa"/>
          </w:tcPr>
          <w:p w:rsidR="00154562" w:rsidRDefault="00B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154562" w:rsidRDefault="00B96CBC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лингвистического текста</w:t>
            </w:r>
          </w:p>
        </w:tc>
        <w:tc>
          <w:tcPr>
            <w:tcW w:w="1276" w:type="dxa"/>
          </w:tcPr>
          <w:p w:rsidR="00154562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систематизировать информацию лингвистического текста, </w:t>
            </w:r>
          </w:p>
          <w:p w:rsid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я 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ую и </w:t>
            </w:r>
          </w:p>
          <w:p w:rsidR="00154562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ть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го ответа</w:t>
            </w:r>
          </w:p>
        </w:tc>
        <w:tc>
          <w:tcPr>
            <w:tcW w:w="1134" w:type="dxa"/>
          </w:tcPr>
          <w:p w:rsidR="00154562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</w:t>
            </w:r>
          </w:p>
        </w:tc>
        <w:tc>
          <w:tcPr>
            <w:tcW w:w="1070" w:type="dxa"/>
          </w:tcPr>
          <w:p w:rsidR="00154562" w:rsidRDefault="00154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D0" w:rsidTr="005230C9">
        <w:tc>
          <w:tcPr>
            <w:tcW w:w="817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37" w:type="dxa"/>
          </w:tcPr>
          <w:p w:rsidR="002C7AD0" w:rsidRP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ение деловой и научной речи. </w:t>
            </w:r>
          </w:p>
        </w:tc>
        <w:tc>
          <w:tcPr>
            <w:tcW w:w="1276" w:type="dxa"/>
          </w:tcPr>
          <w:p w:rsidR="002C7AD0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Уметь определять стили речи, видеть черты каждого стиля</w:t>
            </w:r>
          </w:p>
        </w:tc>
        <w:tc>
          <w:tcPr>
            <w:tcW w:w="1134" w:type="dxa"/>
          </w:tcPr>
          <w:p w:rsidR="002C7AD0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1070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D0" w:rsidTr="005230C9">
        <w:tc>
          <w:tcPr>
            <w:tcW w:w="817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C7AD0" w:rsidRP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научного стиля  </w:t>
            </w:r>
          </w:p>
          <w:p w:rsidR="002C7AD0" w:rsidRP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Определение научного понятия</w:t>
            </w:r>
          </w:p>
        </w:tc>
        <w:tc>
          <w:tcPr>
            <w:tcW w:w="1276" w:type="dxa"/>
          </w:tcPr>
          <w:p w:rsidR="002C7AD0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7AD0" w:rsidRP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научном стиле речи.</w:t>
            </w:r>
          </w:p>
          <w:p w:rsid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Учиться построению определений научных понятий. Чтение научно текста</w:t>
            </w:r>
          </w:p>
        </w:tc>
        <w:tc>
          <w:tcPr>
            <w:tcW w:w="1134" w:type="dxa"/>
          </w:tcPr>
          <w:p w:rsidR="002C7AD0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1070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D0" w:rsidTr="005230C9">
        <w:tc>
          <w:tcPr>
            <w:tcW w:w="817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2C7AD0" w:rsidRP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9BE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Рассуждение-объяснение</w:t>
            </w:r>
          </w:p>
        </w:tc>
        <w:tc>
          <w:tcPr>
            <w:tcW w:w="1276" w:type="dxa"/>
          </w:tcPr>
          <w:p w:rsidR="002C7AD0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7AD0" w:rsidRDefault="002C7AD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подводить рассуждение под понятие</w:t>
            </w:r>
            <w:proofErr w:type="gramStart"/>
            <w:r w:rsidRPr="002C7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C7AD0">
              <w:rPr>
                <w:rFonts w:ascii="Times New Roman" w:hAnsi="Times New Roman" w:cs="Times New Roman"/>
                <w:sz w:val="28"/>
                <w:szCs w:val="28"/>
              </w:rPr>
              <w:t xml:space="preserve"> выводить следствие из понятия; сформировать умение анализировать и пересказывать научные тексты</w:t>
            </w:r>
          </w:p>
        </w:tc>
        <w:tc>
          <w:tcPr>
            <w:tcW w:w="1134" w:type="dxa"/>
          </w:tcPr>
          <w:p w:rsidR="002C7AD0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1070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D0" w:rsidTr="005230C9">
        <w:tc>
          <w:tcPr>
            <w:tcW w:w="817" w:type="dxa"/>
          </w:tcPr>
          <w:p w:rsidR="002C7AD0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2C7AD0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>Характеристика делового стиля</w:t>
            </w:r>
          </w:p>
        </w:tc>
        <w:tc>
          <w:tcPr>
            <w:tcW w:w="1276" w:type="dxa"/>
          </w:tcPr>
          <w:p w:rsidR="002C7AD0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7AD0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тексты делового стиля</w:t>
            </w:r>
          </w:p>
        </w:tc>
        <w:tc>
          <w:tcPr>
            <w:tcW w:w="1134" w:type="dxa"/>
          </w:tcPr>
          <w:p w:rsidR="002C7AD0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1070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5A" w:rsidTr="001C462D">
        <w:tc>
          <w:tcPr>
            <w:tcW w:w="14786" w:type="dxa"/>
            <w:gridSpan w:val="6"/>
          </w:tcPr>
          <w:p w:rsidR="00CA595A" w:rsidRPr="00C64249" w:rsidRDefault="00CA595A" w:rsidP="00523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  <w:r w:rsidR="00C64249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</w:tr>
      <w:tr w:rsidR="00CA595A" w:rsidTr="005230C9">
        <w:tc>
          <w:tcPr>
            <w:tcW w:w="817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 xml:space="preserve">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прилагательного</w:t>
            </w: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</w:t>
            </w:r>
          </w:p>
        </w:tc>
        <w:tc>
          <w:tcPr>
            <w:tcW w:w="1276" w:type="dxa"/>
          </w:tcPr>
          <w:p w:rsidR="00CA595A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>Уметь находить в текстах прилагательные, определять их синтаксическую роль</w:t>
            </w:r>
          </w:p>
        </w:tc>
        <w:tc>
          <w:tcPr>
            <w:tcW w:w="1134" w:type="dxa"/>
          </w:tcPr>
          <w:p w:rsidR="00CA595A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</w:tc>
        <w:tc>
          <w:tcPr>
            <w:tcW w:w="1070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D0" w:rsidTr="005230C9">
        <w:tc>
          <w:tcPr>
            <w:tcW w:w="817" w:type="dxa"/>
          </w:tcPr>
          <w:p w:rsidR="002C7AD0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2C7AD0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Устное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Кр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сказителя былин»</w:t>
            </w:r>
          </w:p>
          <w:p w:rsidR="005449BE" w:rsidRDefault="005449B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BE" w:rsidRDefault="005449B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BE" w:rsidRDefault="005449B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AD0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C7AD0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составлять текст по картине, описывая лицо сказителя, его одежду, используя данные материалы</w:t>
            </w:r>
          </w:p>
        </w:tc>
        <w:tc>
          <w:tcPr>
            <w:tcW w:w="1134" w:type="dxa"/>
          </w:tcPr>
          <w:p w:rsidR="002C7AD0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</w:tc>
        <w:tc>
          <w:tcPr>
            <w:tcW w:w="1070" w:type="dxa"/>
          </w:tcPr>
          <w:p w:rsidR="002C7AD0" w:rsidRDefault="002C7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5A" w:rsidTr="005230C9">
        <w:tc>
          <w:tcPr>
            <w:tcW w:w="817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>Употребление имен прилагательных в речи</w:t>
            </w:r>
          </w:p>
        </w:tc>
        <w:tc>
          <w:tcPr>
            <w:tcW w:w="1276" w:type="dxa"/>
          </w:tcPr>
          <w:p w:rsidR="00CA595A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имен </w:t>
            </w:r>
          </w:p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>прилагательных в речи</w:t>
            </w:r>
          </w:p>
        </w:tc>
        <w:tc>
          <w:tcPr>
            <w:tcW w:w="1134" w:type="dxa"/>
          </w:tcPr>
          <w:p w:rsidR="005449BE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1070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5A" w:rsidTr="005230C9">
        <w:tc>
          <w:tcPr>
            <w:tcW w:w="817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-описанию с </w:t>
            </w:r>
            <w:r w:rsidRPr="00CA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ми рассуждения</w:t>
            </w:r>
          </w:p>
        </w:tc>
        <w:tc>
          <w:tcPr>
            <w:tcW w:w="1276" w:type="dxa"/>
          </w:tcPr>
          <w:p w:rsidR="00CA595A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A">
              <w:rPr>
                <w:rFonts w:ascii="Times New Roman" w:hAnsi="Times New Roman" w:cs="Times New Roman"/>
                <w:sz w:val="28"/>
                <w:szCs w:val="28"/>
              </w:rPr>
              <w:t xml:space="preserve">Уметь создавать текст-описание, </w:t>
            </w:r>
            <w:r w:rsidRPr="00CA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</w:t>
            </w:r>
            <w:r w:rsidR="00A8194E">
              <w:rPr>
                <w:rFonts w:ascii="Times New Roman" w:hAnsi="Times New Roman" w:cs="Times New Roman"/>
                <w:sz w:val="28"/>
                <w:szCs w:val="28"/>
              </w:rPr>
              <w:t>ользовать имена прилагательные</w:t>
            </w:r>
          </w:p>
        </w:tc>
        <w:tc>
          <w:tcPr>
            <w:tcW w:w="1134" w:type="dxa"/>
          </w:tcPr>
          <w:p w:rsidR="00CA595A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</w:t>
            </w:r>
          </w:p>
        </w:tc>
        <w:tc>
          <w:tcPr>
            <w:tcW w:w="1070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5A" w:rsidTr="005230C9">
        <w:tc>
          <w:tcPr>
            <w:tcW w:w="817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37" w:type="dxa"/>
          </w:tcPr>
          <w:p w:rsidR="00CA595A" w:rsidRDefault="00CA595A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Сочинение-описание с элеме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</w:t>
            </w:r>
            <w:proofErr w:type="gramEnd"/>
            <w:r w:rsidR="00A8194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proofErr w:type="gramStart"/>
            <w:r w:rsidR="00A8194E"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  <w:r w:rsidR="00A8194E">
              <w:rPr>
                <w:rFonts w:ascii="Times New Roman" w:hAnsi="Times New Roman" w:cs="Times New Roman"/>
                <w:sz w:val="28"/>
                <w:szCs w:val="28"/>
              </w:rPr>
              <w:t xml:space="preserve"> цвета снег» по картинам русских художников</w:t>
            </w:r>
          </w:p>
        </w:tc>
        <w:tc>
          <w:tcPr>
            <w:tcW w:w="1276" w:type="dxa"/>
          </w:tcPr>
          <w:p w:rsidR="00CA595A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595A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меть создавать собственный текст-описание, использовать имена прилагательные, обозначающие цвет и выражающие оценку</w:t>
            </w:r>
          </w:p>
        </w:tc>
        <w:tc>
          <w:tcPr>
            <w:tcW w:w="1134" w:type="dxa"/>
          </w:tcPr>
          <w:p w:rsidR="00CA595A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1070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5A" w:rsidTr="005230C9">
        <w:tc>
          <w:tcPr>
            <w:tcW w:w="817" w:type="dxa"/>
          </w:tcPr>
          <w:p w:rsidR="00CA595A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CA595A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Текст.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 связи предложений в тексте</w:t>
            </w:r>
          </w:p>
        </w:tc>
        <w:tc>
          <w:tcPr>
            <w:tcW w:w="1276" w:type="dxa"/>
          </w:tcPr>
          <w:p w:rsidR="00CA595A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1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595A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меть находить «данное» и «новое» в предложениях текста; видеть способы связи средства связи</w:t>
            </w:r>
          </w:p>
        </w:tc>
        <w:tc>
          <w:tcPr>
            <w:tcW w:w="1134" w:type="dxa"/>
          </w:tcPr>
          <w:p w:rsidR="00CA595A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  <w:tc>
          <w:tcPr>
            <w:tcW w:w="1070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5A" w:rsidTr="005230C9">
        <w:tc>
          <w:tcPr>
            <w:tcW w:w="817" w:type="dxa"/>
          </w:tcPr>
          <w:p w:rsidR="00CA595A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CA595A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1276" w:type="dxa"/>
          </w:tcPr>
          <w:p w:rsidR="00CA595A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4252" w:type="dxa"/>
          </w:tcPr>
          <w:p w:rsidR="00CA595A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меть находить «данное» и «новое» в предложениях текста; видеть способы связи средства связи</w:t>
            </w:r>
          </w:p>
        </w:tc>
        <w:tc>
          <w:tcPr>
            <w:tcW w:w="1134" w:type="dxa"/>
          </w:tcPr>
          <w:p w:rsidR="00CA595A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  <w:tc>
          <w:tcPr>
            <w:tcW w:w="1070" w:type="dxa"/>
          </w:tcPr>
          <w:p w:rsidR="00CA595A" w:rsidRDefault="00CA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потребление параллельной связи с повтором. Как исправить текст с неудачным повтором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1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меть показать разницу между текстом с экспрессивным повтором и текстом с повтором-недочетом; уметь редактировать тексты</w:t>
            </w:r>
          </w:p>
        </w:tc>
        <w:tc>
          <w:tcPr>
            <w:tcW w:w="1134" w:type="dxa"/>
          </w:tcPr>
          <w:p w:rsidR="00A8194E" w:rsidRDefault="0052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2E26F2">
        <w:tc>
          <w:tcPr>
            <w:tcW w:w="14786" w:type="dxa"/>
            <w:gridSpan w:val="6"/>
          </w:tcPr>
          <w:p w:rsidR="00A8194E" w:rsidRDefault="00A8194E" w:rsidP="00523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r w:rsidR="00D90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</w:t>
            </w:r>
            <w:bookmarkStart w:id="0" w:name="_GoBack"/>
            <w:bookmarkEnd w:id="0"/>
            <w:r w:rsidR="00C64249" w:rsidRPr="00C64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 xml:space="preserve">Глагол. </w:t>
            </w:r>
            <w:r w:rsidR="001E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Его роль в предложении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1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 xml:space="preserve">Уметь опознавать в речи глаг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си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ческую</w:t>
            </w: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 xml:space="preserve">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а </w:t>
            </w: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в предложении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потребление  глаголов в речи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1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Уметь использовать глаголы для достижения выразительности, информативности, точности действия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37" w:type="dxa"/>
          </w:tcPr>
          <w:p w:rsidR="00A8194E" w:rsidRDefault="00A8194E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E">
              <w:rPr>
                <w:rFonts w:ascii="Times New Roman" w:hAnsi="Times New Roman" w:cs="Times New Roman"/>
                <w:sz w:val="28"/>
                <w:szCs w:val="28"/>
              </w:rPr>
              <w:t>Повествование художественного и разговорного стилей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Уметь находить в текстах фрагменты изученных стилей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Повествование в рассказе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Уметь проводить анализ текстов в жанре рассказов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Повествование делового и научного стилей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тексты различных стилей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Описание места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Уметь составлять тексты – описание места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Подготовка к  устному сочинению по теме</w:t>
            </w: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Описан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я окружающей среды»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тексты, включающие описание среды, и составлять тексты указанного типа речи самостоятельно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Устное сочинение</w:t>
            </w:r>
            <w:r>
              <w:t xml:space="preserve"> </w:t>
            </w: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по теме «Описание состояния окружающей среды»</w:t>
            </w:r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F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бирать признаки сост</w:t>
            </w:r>
            <w:r w:rsidR="00C64249">
              <w:rPr>
                <w:rFonts w:ascii="Times New Roman" w:hAnsi="Times New Roman" w:cs="Times New Roman"/>
                <w:sz w:val="28"/>
                <w:szCs w:val="28"/>
              </w:rPr>
              <w:t>ояния среды, подбирать языковые средства, необходимые для художественного описания состояния природы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94E" w:rsidTr="005230C9">
        <w:tc>
          <w:tcPr>
            <w:tcW w:w="817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230C9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6237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</w:t>
            </w:r>
            <w:proofErr w:type="gramStart"/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A8194E" w:rsidRDefault="00C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3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8194E" w:rsidRDefault="006F3780" w:rsidP="0052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6F3780">
              <w:rPr>
                <w:rFonts w:ascii="Times New Roman" w:hAnsi="Times New Roman" w:cs="Times New Roman"/>
                <w:sz w:val="28"/>
                <w:szCs w:val="28"/>
              </w:rPr>
              <w:t>применять знания на практике</w:t>
            </w:r>
          </w:p>
        </w:tc>
        <w:tc>
          <w:tcPr>
            <w:tcW w:w="1134" w:type="dxa"/>
          </w:tcPr>
          <w:p w:rsidR="00A8194E" w:rsidRDefault="00D90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 22.05.</w:t>
            </w:r>
          </w:p>
        </w:tc>
        <w:tc>
          <w:tcPr>
            <w:tcW w:w="1070" w:type="dxa"/>
          </w:tcPr>
          <w:p w:rsidR="00A8194E" w:rsidRDefault="00A8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068" w:rsidRPr="00B87068" w:rsidRDefault="00B87068">
      <w:pPr>
        <w:rPr>
          <w:rFonts w:ascii="Times New Roman" w:hAnsi="Times New Roman" w:cs="Times New Roman"/>
          <w:sz w:val="28"/>
          <w:szCs w:val="28"/>
        </w:rPr>
      </w:pPr>
    </w:p>
    <w:sectPr w:rsidR="00B87068" w:rsidRPr="00B87068" w:rsidSect="00B870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68"/>
    <w:rsid w:val="00035633"/>
    <w:rsid w:val="00154562"/>
    <w:rsid w:val="001E6C74"/>
    <w:rsid w:val="002A397E"/>
    <w:rsid w:val="002C7AD0"/>
    <w:rsid w:val="00491420"/>
    <w:rsid w:val="005230C9"/>
    <w:rsid w:val="005449BE"/>
    <w:rsid w:val="005C4021"/>
    <w:rsid w:val="0064670C"/>
    <w:rsid w:val="006F3780"/>
    <w:rsid w:val="008A7EFF"/>
    <w:rsid w:val="00A8194E"/>
    <w:rsid w:val="00B87068"/>
    <w:rsid w:val="00B96CBC"/>
    <w:rsid w:val="00C64249"/>
    <w:rsid w:val="00CA595A"/>
    <w:rsid w:val="00D90BB5"/>
    <w:rsid w:val="00EA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460A-1B93-4C78-BACC-B78E1AAF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</cp:lastModifiedBy>
  <cp:revision>3</cp:revision>
  <dcterms:created xsi:type="dcterms:W3CDTF">2018-10-21T18:34:00Z</dcterms:created>
  <dcterms:modified xsi:type="dcterms:W3CDTF">2018-10-21T18:45:00Z</dcterms:modified>
</cp:coreProperties>
</file>